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21" w:rsidRPr="006270C8" w:rsidRDefault="00FA1A8F" w:rsidP="00FA1A8F">
      <w:pPr>
        <w:pStyle w:val="Heading1"/>
        <w:keepLines/>
        <w:tabs>
          <w:tab w:val="left" w:pos="567"/>
        </w:tabs>
        <w:ind w:left="4536" w:right="161"/>
        <w:contextualSpacing/>
        <w:jc w:val="left"/>
        <w:rPr>
          <w:b w:val="0"/>
          <w:i/>
          <w:sz w:val="20"/>
          <w:szCs w:val="20"/>
        </w:rPr>
      </w:pPr>
      <w:bookmarkStart w:id="0" w:name="_Toc462757625"/>
      <w:bookmarkStart w:id="1" w:name="_Ref475603088"/>
      <w:bookmarkStart w:id="2" w:name="_Toc464219828"/>
      <w:r w:rsidRPr="006270C8">
        <w:rPr>
          <w:b w:val="0"/>
          <w:i/>
          <w:sz w:val="20"/>
          <w:szCs w:val="20"/>
        </w:rPr>
        <w:t>2. p</w:t>
      </w:r>
      <w:r w:rsidR="00E90521" w:rsidRPr="006270C8">
        <w:rPr>
          <w:b w:val="0"/>
          <w:i/>
          <w:sz w:val="20"/>
          <w:szCs w:val="20"/>
        </w:rPr>
        <w:t>ielikums</w:t>
      </w:r>
      <w:bookmarkEnd w:id="0"/>
      <w:bookmarkEnd w:id="1"/>
      <w:r w:rsidR="00E90521" w:rsidRPr="006270C8">
        <w:rPr>
          <w:b w:val="0"/>
          <w:i/>
          <w:sz w:val="20"/>
          <w:szCs w:val="20"/>
        </w:rPr>
        <w:t xml:space="preserve"> SADALES SISTĒMAS PAKALPOJUMU IZMANTOŠANAS KĀRTĪBAI dabasgāzes lietotājiem, kuri nav saistītie lietotāji</w:t>
      </w:r>
    </w:p>
    <w:bookmarkEnd w:id="2"/>
    <w:p w:rsidR="00E90521" w:rsidRPr="006270C8" w:rsidRDefault="00E90521" w:rsidP="00E90521">
      <w:pPr>
        <w:pStyle w:val="Heading1"/>
        <w:tabs>
          <w:tab w:val="left" w:pos="567"/>
        </w:tabs>
        <w:spacing w:before="240"/>
        <w:ind w:right="-101"/>
        <w:rPr>
          <w:b w:val="0"/>
          <w:sz w:val="24"/>
        </w:rPr>
      </w:pPr>
      <w:r w:rsidRPr="006270C8">
        <w:rPr>
          <w:sz w:val="24"/>
        </w:rPr>
        <w:t>Komercuzskaites mēraparāta rādījumu fiksācijas akts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1134"/>
        <w:gridCol w:w="850"/>
        <w:gridCol w:w="142"/>
        <w:gridCol w:w="2410"/>
        <w:gridCol w:w="958"/>
      </w:tblGrid>
      <w:tr w:rsidR="00E90521" w:rsidRPr="006270C8" w:rsidTr="00211CA3">
        <w:tc>
          <w:tcPr>
            <w:tcW w:w="9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C79EC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Informācija par iepriekšējo Lietotāju:</w:t>
            </w:r>
          </w:p>
        </w:tc>
      </w:tr>
      <w:tr w:rsidR="00E90521" w:rsidRPr="006270C8" w:rsidTr="00205AF6">
        <w:trPr>
          <w:trHeight w:val="248"/>
        </w:trPr>
        <w:tc>
          <w:tcPr>
            <w:tcW w:w="3828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  <w:r w:rsidRPr="00A17A67">
              <w:rPr>
                <w:sz w:val="22"/>
                <w:szCs w:val="22"/>
                <w:lang w:val="lv-LV"/>
              </w:rPr>
              <w:t>Klienta</w:t>
            </w:r>
            <w:r w:rsidRPr="006270C8">
              <w:rPr>
                <w:sz w:val="22"/>
                <w:szCs w:val="22"/>
                <w:lang w:val="lv-LV"/>
              </w:rPr>
              <w:t xml:space="preserve"> tirgus numurs:</w:t>
            </w:r>
          </w:p>
        </w:tc>
        <w:tc>
          <w:tcPr>
            <w:tcW w:w="5494" w:type="dxa"/>
            <w:gridSpan w:val="5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52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Nosaukums/Vārds Uzvārd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43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Reģistrācijas numurs/Personas kod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32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PVN maksātāja numur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Lietotāja pilnvarotā persona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932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270C8">
            <w:pPr>
              <w:tabs>
                <w:tab w:val="left" w:pos="5704"/>
                <w:tab w:val="center" w:pos="8505"/>
              </w:tabs>
              <w:spacing w:before="60" w:after="60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Iepriekšējā Lietotāja paraksts/atšifrējums:_______________________</w:t>
            </w:r>
            <w:r w:rsidRPr="006270C8">
              <w:rPr>
                <w:sz w:val="22"/>
                <w:szCs w:val="22"/>
                <w:lang w:val="lv-LV"/>
              </w:rPr>
              <w:tab/>
              <w:t>Datums:________________</w:t>
            </w:r>
          </w:p>
        </w:tc>
      </w:tr>
      <w:tr w:rsidR="00E90521" w:rsidRPr="006270C8" w:rsidTr="00211CA3">
        <w:trPr>
          <w:trHeight w:val="223"/>
        </w:trPr>
        <w:tc>
          <w:tcPr>
            <w:tcW w:w="9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C79EC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Informācija par jauno Lietotāju:</w:t>
            </w: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  <w:r w:rsidRPr="00A17A67">
              <w:rPr>
                <w:sz w:val="22"/>
                <w:szCs w:val="22"/>
                <w:lang w:val="lv-LV"/>
              </w:rPr>
              <w:t>Klienta</w:t>
            </w:r>
            <w:r w:rsidRPr="006270C8">
              <w:rPr>
                <w:sz w:val="22"/>
                <w:szCs w:val="22"/>
                <w:lang w:val="lv-LV"/>
              </w:rPr>
              <w:t xml:space="preserve"> tirgus numurs:</w:t>
            </w:r>
          </w:p>
        </w:tc>
        <w:tc>
          <w:tcPr>
            <w:tcW w:w="5494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Nosaukums/Vārds Uzvārd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Juridiskā/Deklarētā adrese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Reģistrācijas numurs/Personas kod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PVN maksātāja numur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75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E-pasta adrese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Pamatojum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ind w:right="440"/>
              <w:rPr>
                <w:sz w:val="22"/>
                <w:szCs w:val="22"/>
                <w:lang w:val="lv-LV"/>
              </w:rPr>
            </w:pP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 xml:space="preserve">Īpašnieks </w:t>
            </w: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 xml:space="preserve">Nomnieks </w:t>
            </w: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>cits (_______________)</w:t>
            </w: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Lietotāja pilnvarotā persona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Korespondences adrese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5954" w:type="dxa"/>
            <w:gridSpan w:val="6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946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Daudzdzīvokļu nama, kur atrodas objekts, ārdurvju kods (ja ir):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932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C79EC">
            <w:pPr>
              <w:tabs>
                <w:tab w:val="left" w:pos="7122"/>
                <w:tab w:val="center" w:pos="8505"/>
              </w:tabs>
              <w:spacing w:before="60" w:after="60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Jaunā Lietotāja p</w:t>
            </w:r>
            <w:r w:rsidR="006270C8">
              <w:rPr>
                <w:sz w:val="22"/>
                <w:szCs w:val="22"/>
                <w:lang w:val="lv-LV"/>
              </w:rPr>
              <w:t>araksts</w:t>
            </w:r>
            <w:r w:rsidR="006C79EC">
              <w:rPr>
                <w:sz w:val="22"/>
                <w:szCs w:val="22"/>
                <w:lang w:val="lv-LV"/>
              </w:rPr>
              <w:t>/atšifrējums</w:t>
            </w:r>
            <w:r w:rsidR="006270C8">
              <w:rPr>
                <w:sz w:val="22"/>
                <w:szCs w:val="22"/>
                <w:lang w:val="lv-LV"/>
              </w:rPr>
              <w:t>:_______________________</w:t>
            </w:r>
            <w:r w:rsidR="006C79EC">
              <w:rPr>
                <w:sz w:val="22"/>
                <w:szCs w:val="22"/>
                <w:lang w:val="lv-LV"/>
              </w:rPr>
              <w:t xml:space="preserve">      </w:t>
            </w:r>
            <w:r w:rsidR="006270C8">
              <w:rPr>
                <w:sz w:val="22"/>
                <w:szCs w:val="22"/>
                <w:lang w:val="lv-LV"/>
              </w:rPr>
              <w:t xml:space="preserve">         </w:t>
            </w:r>
            <w:r w:rsidRPr="006270C8">
              <w:rPr>
                <w:sz w:val="22"/>
                <w:szCs w:val="22"/>
                <w:lang w:val="lv-LV"/>
              </w:rPr>
              <w:t>Datums:________________</w:t>
            </w:r>
          </w:p>
        </w:tc>
      </w:tr>
      <w:tr w:rsidR="00E90521" w:rsidRPr="006270C8" w:rsidTr="00211CA3">
        <w:trPr>
          <w:trHeight w:val="223"/>
        </w:trPr>
        <w:tc>
          <w:tcPr>
            <w:tcW w:w="9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C79EC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Informācija par gazificēto objektu:</w:t>
            </w: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A17A67">
              <w:rPr>
                <w:sz w:val="22"/>
                <w:szCs w:val="22"/>
                <w:lang w:val="lv-LV"/>
              </w:rPr>
              <w:t>Objekta</w:t>
            </w:r>
            <w:r w:rsidRPr="006270C8">
              <w:rPr>
                <w:sz w:val="22"/>
                <w:szCs w:val="22"/>
                <w:lang w:val="lv-LV"/>
              </w:rPr>
              <w:t xml:space="preserve"> pārņemšanas datum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Objekta tirgus numurs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Objekta adrese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Del="002D7253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57077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Atbildīgā persona par gāzes saimniecību</w:t>
            </w:r>
            <w:r>
              <w:rPr>
                <w:sz w:val="22"/>
                <w:szCs w:val="22"/>
                <w:vertAlign w:val="superscript"/>
                <w:lang w:val="lv-LV"/>
              </w:rPr>
              <w:t>2</w:t>
            </w:r>
            <w:r w:rsidR="00E90521" w:rsidRPr="006270C8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Del="002D7253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205AF6" w:rsidRPr="006270C8" w:rsidDel="002D7253" w:rsidTr="00205AF6">
        <w:trPr>
          <w:trHeight w:val="223"/>
        </w:trPr>
        <w:tc>
          <w:tcPr>
            <w:tcW w:w="38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5AF6" w:rsidRPr="00205AF6" w:rsidRDefault="00205AF6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</w:rPr>
            </w:pPr>
            <w:r w:rsidRPr="006270C8">
              <w:rPr>
                <w:sz w:val="22"/>
                <w:szCs w:val="22"/>
                <w:lang w:val="lv-LV"/>
              </w:rPr>
              <w:t>Atbildīgās personas kontaktinformācija:</w:t>
            </w:r>
          </w:p>
        </w:tc>
        <w:tc>
          <w:tcPr>
            <w:tcW w:w="54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05AF6" w:rsidRPr="006270C8" w:rsidDel="002D7253" w:rsidRDefault="00205AF6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205AF6" w:rsidTr="00211CA3">
        <w:trPr>
          <w:trHeight w:val="221"/>
        </w:trPr>
        <w:tc>
          <w:tcPr>
            <w:tcW w:w="32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Lietošanā esošā gāzes aparatūra:</w:t>
            </w:r>
          </w:p>
        </w:tc>
        <w:tc>
          <w:tcPr>
            <w:tcW w:w="606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 xml:space="preserve">Plīts, </w:t>
            </w: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 xml:space="preserve">apkures katls, </w:t>
            </w: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Pr="006270C8">
              <w:rPr>
                <w:sz w:val="22"/>
                <w:szCs w:val="22"/>
                <w:lang w:val="lv-LV"/>
              </w:rPr>
              <w:t xml:space="preserve">ūdens sildītājs, </w:t>
            </w:r>
            <w:r w:rsidRPr="006270C8">
              <w:rPr>
                <w:rFonts w:ascii="MS Gothic" w:eastAsia="MS Gothic" w:hAnsi="MS Gothic"/>
                <w:sz w:val="22"/>
                <w:szCs w:val="22"/>
                <w:lang w:val="lv-LV"/>
              </w:rPr>
              <w:t>☐</w:t>
            </w:r>
            <w:r w:rsidR="006270C8">
              <w:rPr>
                <w:sz w:val="22"/>
                <w:szCs w:val="22"/>
                <w:lang w:val="lv-LV"/>
              </w:rPr>
              <w:t>cits (________</w:t>
            </w:r>
            <w:r w:rsidR="00211CA3">
              <w:rPr>
                <w:sz w:val="22"/>
                <w:szCs w:val="22"/>
                <w:lang w:val="lv-LV"/>
              </w:rPr>
              <w:t>_</w:t>
            </w:r>
            <w:r w:rsidRPr="006270C8">
              <w:rPr>
                <w:sz w:val="22"/>
                <w:szCs w:val="22"/>
                <w:lang w:val="lv-LV"/>
              </w:rPr>
              <w:t>___)</w:t>
            </w:r>
          </w:p>
        </w:tc>
      </w:tr>
      <w:tr w:rsidR="00E90521" w:rsidRPr="006270C8" w:rsidTr="00211CA3">
        <w:trPr>
          <w:trHeight w:val="223"/>
        </w:trPr>
        <w:tc>
          <w:tcPr>
            <w:tcW w:w="32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Nr.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6270C8">
            <w:pPr>
              <w:tabs>
                <w:tab w:val="center" w:pos="4395"/>
                <w:tab w:val="center" w:pos="8505"/>
              </w:tabs>
              <w:jc w:val="right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rādījums</w:t>
            </w:r>
            <w:r w:rsidR="006270C8" w:rsidRPr="006270C8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6270C8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32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Nr.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2745C8">
            <w:pPr>
              <w:tabs>
                <w:tab w:val="center" w:pos="4395"/>
                <w:tab w:val="center" w:pos="8505"/>
              </w:tabs>
              <w:jc w:val="center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rādījums</w:t>
            </w:r>
            <w:r w:rsidR="002745C8" w:rsidRPr="006270C8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6270C8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32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Nr.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2745C8">
            <w:pPr>
              <w:tabs>
                <w:tab w:val="center" w:pos="4395"/>
                <w:tab w:val="center" w:pos="8505"/>
              </w:tabs>
              <w:jc w:val="center"/>
              <w:rPr>
                <w:sz w:val="20"/>
                <w:szCs w:val="20"/>
                <w:lang w:val="lv-LV"/>
              </w:rPr>
            </w:pPr>
            <w:r w:rsidRPr="006270C8">
              <w:rPr>
                <w:sz w:val="20"/>
                <w:szCs w:val="20"/>
                <w:lang w:val="lv-LV"/>
              </w:rPr>
              <w:t>Komercuzskaites mēraparāta rādījums</w:t>
            </w:r>
            <w:r w:rsidR="002745C8" w:rsidRPr="006270C8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6270C8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90521" w:rsidRPr="0033047C" w:rsidTr="00211CA3">
        <w:trPr>
          <w:trHeight w:val="223"/>
        </w:trPr>
        <w:tc>
          <w:tcPr>
            <w:tcW w:w="9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C79EC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Informācija par jaunā Lietotāja tirgotāju:</w:t>
            </w:r>
          </w:p>
        </w:tc>
      </w:tr>
      <w:tr w:rsidR="00E90521" w:rsidRPr="006270C8" w:rsidTr="00211CA3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A73B0A">
            <w:pPr>
              <w:tabs>
                <w:tab w:val="left" w:pos="6577"/>
                <w:tab w:val="left" w:pos="9923"/>
              </w:tabs>
              <w:jc w:val="right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Nosaukums:</w:t>
            </w:r>
          </w:p>
        </w:tc>
        <w:tc>
          <w:tcPr>
            <w:tcW w:w="691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FA1A8F">
            <w:pPr>
              <w:tabs>
                <w:tab w:val="left" w:pos="6577"/>
                <w:tab w:val="left" w:pos="9923"/>
              </w:tabs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Reģistrācijas numurs:</w:t>
            </w:r>
          </w:p>
        </w:tc>
        <w:tc>
          <w:tcPr>
            <w:tcW w:w="691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FA1A8F">
            <w:pPr>
              <w:tabs>
                <w:tab w:val="left" w:pos="6577"/>
                <w:tab w:val="left" w:pos="9923"/>
              </w:tabs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Tirgotāja EIC kods:</w:t>
            </w:r>
          </w:p>
        </w:tc>
        <w:tc>
          <w:tcPr>
            <w:tcW w:w="691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58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0521" w:rsidRPr="006270C8" w:rsidRDefault="00E90521" w:rsidP="00FA1A8F">
            <w:pPr>
              <w:tabs>
                <w:tab w:val="left" w:pos="6577"/>
                <w:tab w:val="left" w:pos="9923"/>
              </w:tabs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Dabasgāzes tirdzniecības līgums noslēgts ar šādu datumu:</w:t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0521" w:rsidRPr="006270C8" w:rsidRDefault="00E90521" w:rsidP="00A73B0A">
            <w:pPr>
              <w:tabs>
                <w:tab w:val="center" w:pos="4395"/>
                <w:tab w:val="center" w:pos="8505"/>
              </w:tabs>
              <w:rPr>
                <w:sz w:val="22"/>
                <w:szCs w:val="22"/>
                <w:lang w:val="lv-LV"/>
              </w:rPr>
            </w:pPr>
          </w:p>
        </w:tc>
      </w:tr>
      <w:tr w:rsidR="00E90521" w:rsidRPr="006270C8" w:rsidTr="00211CA3">
        <w:trPr>
          <w:trHeight w:val="223"/>
        </w:trPr>
        <w:tc>
          <w:tcPr>
            <w:tcW w:w="932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E90521" w:rsidRPr="006270C8" w:rsidRDefault="00E90521" w:rsidP="006270C8">
            <w:pPr>
              <w:tabs>
                <w:tab w:val="left" w:pos="7122"/>
                <w:tab w:val="center" w:pos="8505"/>
              </w:tabs>
              <w:spacing w:before="60" w:after="60"/>
              <w:rPr>
                <w:sz w:val="22"/>
                <w:szCs w:val="22"/>
                <w:lang w:val="lv-LV"/>
              </w:rPr>
            </w:pPr>
            <w:r w:rsidRPr="006270C8">
              <w:rPr>
                <w:sz w:val="22"/>
                <w:szCs w:val="22"/>
                <w:lang w:val="lv-LV"/>
              </w:rPr>
              <w:t>Tirgotāja paraksts/atši</w:t>
            </w:r>
            <w:r w:rsidR="00ED6142" w:rsidRPr="006270C8">
              <w:rPr>
                <w:sz w:val="22"/>
                <w:szCs w:val="22"/>
                <w:lang w:val="lv-LV"/>
              </w:rPr>
              <w:t>frējums:_______________________</w:t>
            </w:r>
            <w:r w:rsidRPr="006270C8">
              <w:rPr>
                <w:sz w:val="22"/>
                <w:szCs w:val="22"/>
                <w:lang w:val="lv-LV"/>
              </w:rPr>
              <w:t>Datums:________________</w:t>
            </w:r>
          </w:p>
        </w:tc>
      </w:tr>
    </w:tbl>
    <w:p w:rsidR="006270C8" w:rsidRDefault="006270C8" w:rsidP="006270C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  <w:lang w:val="lv-LV"/>
        </w:rPr>
      </w:pPr>
    </w:p>
    <w:p w:rsidR="006270C8" w:rsidRDefault="00E90521" w:rsidP="006270C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  <w:lang w:val="lv-LV"/>
        </w:rPr>
      </w:pPr>
      <w:r w:rsidRPr="006270C8">
        <w:rPr>
          <w:b/>
          <w:sz w:val="22"/>
          <w:szCs w:val="22"/>
          <w:lang w:val="lv-LV"/>
        </w:rPr>
        <w:t>Ja nav aizpildīta Tirgotāja informācija, dabasgāzes tirdz</w:t>
      </w:r>
      <w:r w:rsidR="00ED6142" w:rsidRPr="006270C8">
        <w:rPr>
          <w:b/>
          <w:sz w:val="22"/>
          <w:szCs w:val="22"/>
          <w:lang w:val="lv-LV"/>
        </w:rPr>
        <w:t xml:space="preserve">niecība tiks nodrošināta Pēdējās garantētās piegādes </w:t>
      </w:r>
      <w:r w:rsidRPr="006270C8">
        <w:rPr>
          <w:b/>
          <w:sz w:val="22"/>
          <w:szCs w:val="22"/>
          <w:lang w:val="lv-LV"/>
        </w:rPr>
        <w:t>ietvaros.</w:t>
      </w:r>
    </w:p>
    <w:p w:rsidR="006270C8" w:rsidRDefault="006270C8" w:rsidP="006270C8">
      <w:pPr>
        <w:pStyle w:val="FootnoteText"/>
        <w:jc w:val="left"/>
        <w:rPr>
          <w:vertAlign w:val="superscript"/>
        </w:rPr>
      </w:pPr>
    </w:p>
    <w:p w:rsidR="006270C8" w:rsidRDefault="006270C8" w:rsidP="006270C8">
      <w:pPr>
        <w:pStyle w:val="FootnoteText"/>
        <w:jc w:val="left"/>
        <w:rPr>
          <w:vertAlign w:val="superscript"/>
        </w:rPr>
      </w:pPr>
    </w:p>
    <w:p w:rsidR="00205AF6" w:rsidRDefault="00205AF6" w:rsidP="006270C8">
      <w:pPr>
        <w:pStyle w:val="FootnoteText"/>
        <w:jc w:val="left"/>
        <w:rPr>
          <w:vertAlign w:val="superscript"/>
        </w:rPr>
      </w:pPr>
    </w:p>
    <w:p w:rsidR="00E90521" w:rsidRDefault="006270C8" w:rsidP="006270C8">
      <w:pPr>
        <w:pStyle w:val="FootnoteText"/>
        <w:jc w:val="left"/>
      </w:pPr>
      <w:r w:rsidRPr="006270C8">
        <w:rPr>
          <w:vertAlign w:val="superscript"/>
        </w:rPr>
        <w:t>1</w:t>
      </w:r>
      <w:r>
        <w:t xml:space="preserve"> </w:t>
      </w:r>
      <w:r w:rsidRPr="00C80F7F">
        <w:t xml:space="preserve">Komercuzskaites mēraparāta </w:t>
      </w:r>
      <w:r>
        <w:t>rādījums, ar kādu objekts tiek pārņemts.</w:t>
      </w:r>
    </w:p>
    <w:p w:rsidR="00E57077" w:rsidRPr="006270C8" w:rsidRDefault="00E57077" w:rsidP="006270C8">
      <w:pPr>
        <w:pStyle w:val="FootnoteText"/>
        <w:jc w:val="left"/>
      </w:pPr>
      <w:r>
        <w:rPr>
          <w:vertAlign w:val="superscript"/>
        </w:rPr>
        <w:t>2</w:t>
      </w:r>
      <w:r>
        <w:t xml:space="preserve"> </w:t>
      </w:r>
      <w:r w:rsidRPr="006270C8">
        <w:t>Iesniegt rīkojumu (ja iekārtu nominālā jauda ir virs 130 kW, tad par gāzes saimniecību atbildīgajai personai jābūt atbilstoši attestētai</w:t>
      </w:r>
      <w:r>
        <w:t>)</w:t>
      </w:r>
      <w:bookmarkStart w:id="3" w:name="_GoBack"/>
      <w:bookmarkEnd w:id="3"/>
    </w:p>
    <w:sectPr w:rsidR="00E57077" w:rsidRPr="006270C8" w:rsidSect="002D0937">
      <w:footerReference w:type="default" r:id="rId8"/>
      <w:pgSz w:w="11906" w:h="16838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01" w:rsidRDefault="005A2F01" w:rsidP="00E90521">
      <w:r>
        <w:separator/>
      </w:r>
    </w:p>
  </w:endnote>
  <w:endnote w:type="continuationSeparator" w:id="0">
    <w:p w:rsidR="005A2F01" w:rsidRDefault="005A2F01" w:rsidP="00E9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B8" w:rsidRPr="00211CA3" w:rsidRDefault="00BE0CB8">
    <w:pPr>
      <w:pStyle w:val="Footer"/>
      <w:rPr>
        <w:rFonts w:ascii="Times New Roman" w:hAnsi="Times New Roman"/>
      </w:rPr>
    </w:pPr>
    <w:r w:rsidRPr="00211CA3">
      <w:rPr>
        <w:rFonts w:ascii="Times New Roman" w:hAnsi="Times New Roman"/>
      </w:rPr>
      <w:fldChar w:fldCharType="begin"/>
    </w:r>
    <w:r w:rsidRPr="00211CA3">
      <w:rPr>
        <w:rFonts w:ascii="Times New Roman" w:hAnsi="Times New Roman"/>
      </w:rPr>
      <w:instrText xml:space="preserve"> PAGE   \* MERGEFORMAT </w:instrText>
    </w:r>
    <w:r w:rsidRPr="00211CA3">
      <w:rPr>
        <w:rFonts w:ascii="Times New Roman" w:hAnsi="Times New Roman"/>
      </w:rPr>
      <w:fldChar w:fldCharType="separate"/>
    </w:r>
    <w:r w:rsidR="0009041E">
      <w:rPr>
        <w:rFonts w:ascii="Times New Roman" w:hAnsi="Times New Roman"/>
        <w:noProof/>
      </w:rPr>
      <w:t>3</w:t>
    </w:r>
    <w:r w:rsidRPr="00211CA3">
      <w:rPr>
        <w:rFonts w:ascii="Times New Roman" w:hAnsi="Times New Roman"/>
        <w:noProof/>
      </w:rPr>
      <w:fldChar w:fldCharType="end"/>
    </w:r>
  </w:p>
  <w:p w:rsidR="00BE0CB8" w:rsidRDefault="00BE0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01" w:rsidRDefault="005A2F01" w:rsidP="00E90521">
      <w:r>
        <w:separator/>
      </w:r>
    </w:p>
  </w:footnote>
  <w:footnote w:type="continuationSeparator" w:id="0">
    <w:p w:rsidR="005A2F01" w:rsidRDefault="005A2F01" w:rsidP="00E9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5C5"/>
    <w:multiLevelType w:val="hybridMultilevel"/>
    <w:tmpl w:val="7400A680"/>
    <w:lvl w:ilvl="0" w:tplc="F7088F8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706EFD"/>
    <w:multiLevelType w:val="hybridMultilevel"/>
    <w:tmpl w:val="7400A680"/>
    <w:lvl w:ilvl="0" w:tplc="F7088F8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CC06CE"/>
    <w:multiLevelType w:val="multilevel"/>
    <w:tmpl w:val="A290E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E9D267D"/>
    <w:multiLevelType w:val="multilevel"/>
    <w:tmpl w:val="4092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E908EC"/>
    <w:multiLevelType w:val="hybridMultilevel"/>
    <w:tmpl w:val="0C547636"/>
    <w:lvl w:ilvl="0" w:tplc="55E2160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900714"/>
    <w:multiLevelType w:val="hybridMultilevel"/>
    <w:tmpl w:val="63D2DC34"/>
    <w:lvl w:ilvl="0" w:tplc="FBA21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BC"/>
    <w:multiLevelType w:val="hybridMultilevel"/>
    <w:tmpl w:val="FC1091D0"/>
    <w:lvl w:ilvl="0" w:tplc="55E2160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F631A4E"/>
    <w:multiLevelType w:val="hybridMultilevel"/>
    <w:tmpl w:val="B2A870E6"/>
    <w:lvl w:ilvl="0" w:tplc="798C7742">
      <w:start w:val="5"/>
      <w:numFmt w:val="upperRoman"/>
      <w:lvlText w:val="%1."/>
      <w:lvlJc w:val="left"/>
      <w:pPr>
        <w:ind w:left="14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383B7A9C"/>
    <w:multiLevelType w:val="multilevel"/>
    <w:tmpl w:val="4FB2D1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 w15:restartNumberingAfterBreak="0">
    <w:nsid w:val="4D9D52EB"/>
    <w:multiLevelType w:val="hybridMultilevel"/>
    <w:tmpl w:val="5A0258AE"/>
    <w:lvl w:ilvl="0" w:tplc="5640304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0ABC"/>
    <w:multiLevelType w:val="hybridMultilevel"/>
    <w:tmpl w:val="23B68310"/>
    <w:lvl w:ilvl="0" w:tplc="2C70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E83"/>
    <w:multiLevelType w:val="multilevel"/>
    <w:tmpl w:val="05E0B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A786A5B"/>
    <w:multiLevelType w:val="hybridMultilevel"/>
    <w:tmpl w:val="AB9E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45ED"/>
    <w:multiLevelType w:val="hybridMultilevel"/>
    <w:tmpl w:val="B554FFE0"/>
    <w:lvl w:ilvl="0" w:tplc="5C06DBC6">
      <w:start w:val="3"/>
      <w:numFmt w:val="upperRoman"/>
      <w:lvlText w:val="%1&gt;"/>
      <w:lvlJc w:val="left"/>
      <w:pPr>
        <w:ind w:left="14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67C71D1E"/>
    <w:multiLevelType w:val="hybridMultilevel"/>
    <w:tmpl w:val="29DA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7D0A"/>
    <w:multiLevelType w:val="hybridMultilevel"/>
    <w:tmpl w:val="D07CD8A4"/>
    <w:lvl w:ilvl="0" w:tplc="55E2160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18C49C4"/>
    <w:multiLevelType w:val="multilevel"/>
    <w:tmpl w:val="876255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B416B"/>
    <w:multiLevelType w:val="multilevel"/>
    <w:tmpl w:val="C0EA57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7AF611F4"/>
    <w:multiLevelType w:val="hybridMultilevel"/>
    <w:tmpl w:val="5E2C4AA4"/>
    <w:lvl w:ilvl="0" w:tplc="55E2160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A86309"/>
    <w:multiLevelType w:val="hybridMultilevel"/>
    <w:tmpl w:val="C938E08E"/>
    <w:lvl w:ilvl="0" w:tplc="727A411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7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C7"/>
    <w:rsid w:val="000265E5"/>
    <w:rsid w:val="00085B68"/>
    <w:rsid w:val="0009041E"/>
    <w:rsid w:val="000F01C2"/>
    <w:rsid w:val="001857F7"/>
    <w:rsid w:val="00187D1E"/>
    <w:rsid w:val="00205AF6"/>
    <w:rsid w:val="00205E1F"/>
    <w:rsid w:val="00211CA3"/>
    <w:rsid w:val="002745C8"/>
    <w:rsid w:val="002D0937"/>
    <w:rsid w:val="002F196C"/>
    <w:rsid w:val="0033047C"/>
    <w:rsid w:val="003B033E"/>
    <w:rsid w:val="003D726D"/>
    <w:rsid w:val="00454349"/>
    <w:rsid w:val="00486B78"/>
    <w:rsid w:val="004D184A"/>
    <w:rsid w:val="004D3CF2"/>
    <w:rsid w:val="00517111"/>
    <w:rsid w:val="00566922"/>
    <w:rsid w:val="00583B2D"/>
    <w:rsid w:val="005A2F01"/>
    <w:rsid w:val="005C7A91"/>
    <w:rsid w:val="005E7E8F"/>
    <w:rsid w:val="005F1519"/>
    <w:rsid w:val="0060140C"/>
    <w:rsid w:val="0060665E"/>
    <w:rsid w:val="006270C8"/>
    <w:rsid w:val="0063729B"/>
    <w:rsid w:val="006434F6"/>
    <w:rsid w:val="00653684"/>
    <w:rsid w:val="00654E3B"/>
    <w:rsid w:val="00671624"/>
    <w:rsid w:val="00675179"/>
    <w:rsid w:val="006A1DDD"/>
    <w:rsid w:val="006C79EC"/>
    <w:rsid w:val="00774454"/>
    <w:rsid w:val="007E1648"/>
    <w:rsid w:val="0083113A"/>
    <w:rsid w:val="00833293"/>
    <w:rsid w:val="008F0B32"/>
    <w:rsid w:val="0098264B"/>
    <w:rsid w:val="009948E1"/>
    <w:rsid w:val="00A17A67"/>
    <w:rsid w:val="00A2474C"/>
    <w:rsid w:val="00A73B0A"/>
    <w:rsid w:val="00A820D0"/>
    <w:rsid w:val="00A97FE8"/>
    <w:rsid w:val="00AA6BC7"/>
    <w:rsid w:val="00AB65ED"/>
    <w:rsid w:val="00AC527C"/>
    <w:rsid w:val="00AD1332"/>
    <w:rsid w:val="00B730A9"/>
    <w:rsid w:val="00B867A0"/>
    <w:rsid w:val="00B8743E"/>
    <w:rsid w:val="00BC24A9"/>
    <w:rsid w:val="00BD1892"/>
    <w:rsid w:val="00BE05B4"/>
    <w:rsid w:val="00BE0CB8"/>
    <w:rsid w:val="00C62861"/>
    <w:rsid w:val="00C91559"/>
    <w:rsid w:val="00CA2251"/>
    <w:rsid w:val="00CC3F93"/>
    <w:rsid w:val="00D0431E"/>
    <w:rsid w:val="00D72B13"/>
    <w:rsid w:val="00D73001"/>
    <w:rsid w:val="00DE3093"/>
    <w:rsid w:val="00E24010"/>
    <w:rsid w:val="00E57077"/>
    <w:rsid w:val="00E90521"/>
    <w:rsid w:val="00EC4FA3"/>
    <w:rsid w:val="00ED189C"/>
    <w:rsid w:val="00ED6142"/>
    <w:rsid w:val="00F23456"/>
    <w:rsid w:val="00F9677B"/>
    <w:rsid w:val="00FA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01CE564-7A3A-4042-BD14-CEB198AE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8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521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0521"/>
    <w:rPr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90521"/>
    <w:pPr>
      <w:tabs>
        <w:tab w:val="center" w:pos="4320"/>
        <w:tab w:val="right" w:pos="8640"/>
      </w:tabs>
      <w:jc w:val="center"/>
    </w:pPr>
    <w:rPr>
      <w:rFonts w:ascii="Arial" w:hAnsi="Arial"/>
      <w:szCs w:val="20"/>
      <w:lang w:val="lv-LV"/>
    </w:rPr>
  </w:style>
  <w:style w:type="character" w:customStyle="1" w:styleId="FooterChar">
    <w:name w:val="Footer Char"/>
    <w:link w:val="Footer"/>
    <w:uiPriority w:val="99"/>
    <w:rsid w:val="00E90521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E90521"/>
    <w:pPr>
      <w:jc w:val="both"/>
    </w:pPr>
    <w:rPr>
      <w:lang w:val="lv-LV"/>
    </w:rPr>
  </w:style>
  <w:style w:type="character" w:customStyle="1" w:styleId="BodyTextChar">
    <w:name w:val="Body Text Char"/>
    <w:link w:val="BodyText"/>
    <w:uiPriority w:val="99"/>
    <w:rsid w:val="00E90521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90521"/>
    <w:pPr>
      <w:spacing w:after="120"/>
      <w:ind w:left="360" w:hanging="360"/>
      <w:jc w:val="both"/>
    </w:pPr>
    <w:rPr>
      <w:color w:val="000000"/>
      <w:lang w:val="lv-LV"/>
    </w:rPr>
  </w:style>
  <w:style w:type="character" w:customStyle="1" w:styleId="BodyTextIndentChar">
    <w:name w:val="Body Text Indent Char"/>
    <w:link w:val="BodyTextIndent"/>
    <w:uiPriority w:val="99"/>
    <w:rsid w:val="00E90521"/>
    <w:rPr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E9052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qFormat/>
    <w:rsid w:val="00E905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90521"/>
    <w:pPr>
      <w:jc w:val="center"/>
    </w:pPr>
    <w:rPr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qFormat/>
    <w:rsid w:val="00E90521"/>
    <w:rPr>
      <w:lang w:eastAsia="en-US"/>
    </w:rPr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  <w:jc w:val="center"/>
    </w:pPr>
    <w:rPr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E90521"/>
    <w:pPr>
      <w:jc w:val="center"/>
    </w:pPr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rsid w:val="00E90521"/>
    <w:rPr>
      <w:lang w:eastAsia="en-US"/>
    </w:rPr>
  </w:style>
  <w:style w:type="character" w:styleId="FootnoteReference">
    <w:name w:val="footnote reference"/>
    <w:uiPriority w:val="99"/>
    <w:unhideWhenUsed/>
    <w:rsid w:val="00E905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E90521"/>
    <w:rPr>
      <w:rFonts w:ascii="Segoe UI" w:eastAsia="Calibri" w:hAnsi="Segoe UI" w:cs="Segoe UI"/>
      <w:sz w:val="18"/>
      <w:szCs w:val="18"/>
      <w:lang w:val="lv-LV"/>
    </w:rPr>
  </w:style>
  <w:style w:type="character" w:customStyle="1" w:styleId="BalloonTextChar">
    <w:name w:val="Balloon Text Char"/>
    <w:link w:val="BalloonText"/>
    <w:uiPriority w:val="99"/>
    <w:rsid w:val="00E9052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90521"/>
    <w:rPr>
      <w:rFonts w:ascii="Calibri" w:eastAsia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0521"/>
    <w:pPr>
      <w:spacing w:after="160"/>
      <w:jc w:val="left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E90521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E90521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0521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link w:val="Header"/>
    <w:uiPriority w:val="99"/>
    <w:rsid w:val="00E90521"/>
    <w:rPr>
      <w:rFonts w:ascii="Calibri" w:eastAsia="Calibri" w:hAnsi="Calibr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E90521"/>
    <w:rPr>
      <w:rFonts w:ascii="RimTimes" w:hAnsi="RimTimes"/>
      <w:szCs w:val="20"/>
      <w:lang w:val="lv-LV"/>
    </w:rPr>
  </w:style>
  <w:style w:type="character" w:customStyle="1" w:styleId="DateChar">
    <w:name w:val="Date Char"/>
    <w:link w:val="Date"/>
    <w:rsid w:val="00E90521"/>
    <w:rPr>
      <w:rFonts w:ascii="RimTimes" w:hAnsi="RimTimes"/>
      <w:sz w:val="24"/>
      <w:lang w:eastAsia="en-US"/>
    </w:rPr>
  </w:style>
  <w:style w:type="paragraph" w:customStyle="1" w:styleId="naisf">
    <w:name w:val="naisf"/>
    <w:basedOn w:val="Normal"/>
    <w:rsid w:val="00E90521"/>
    <w:pPr>
      <w:spacing w:after="100" w:afterAutospacing="1"/>
      <w:ind w:left="357" w:hanging="357"/>
      <w:jc w:val="both"/>
    </w:pPr>
    <w:rPr>
      <w:rFonts w:eastAsia="Arial Unicode MS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ega\Desktop\Logo%20ar%20rekvizi&#772;tiem%20(LV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5FAD-A323-4BED-AE52-1385497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r rekvizītiem (LV)</Template>
  <TotalTime>0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/S "Latvijas Gaze"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Kalme</dc:creator>
  <cp:lastModifiedBy>Valters Kalme</cp:lastModifiedBy>
  <cp:revision>2</cp:revision>
  <cp:lastPrinted>2018-02-23T12:34:00Z</cp:lastPrinted>
  <dcterms:created xsi:type="dcterms:W3CDTF">2018-02-23T12:35:00Z</dcterms:created>
  <dcterms:modified xsi:type="dcterms:W3CDTF">2018-02-23T12:35:00Z</dcterms:modified>
</cp:coreProperties>
</file>